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C66" w14:textId="4B06D36E" w:rsidR="00CD6185" w:rsidRDefault="009D2DC5" w:rsidP="00CD618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CB6DB6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度岩手県介護支援専門員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821BAD" w:rsidRPr="00CB6DB6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専門</w:t>
      </w:r>
      <w:r w:rsidR="00EF5E43" w:rsidRPr="00CB6DB6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Ⅰ研修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受講申込書</w:t>
      </w:r>
    </w:p>
    <w:p w14:paraId="09C0288E" w14:textId="7FC171D0" w:rsidR="00CB6DB6" w:rsidRDefault="00CB6DB6" w:rsidP="00CD6185">
      <w:pPr>
        <w:rPr>
          <w:rFonts w:ascii="ＭＳ 明朝" w:hAnsi="ＭＳ 明朝"/>
          <w:sz w:val="20"/>
          <w:szCs w:val="20"/>
        </w:rPr>
      </w:pPr>
      <w:r w:rsidRPr="00BA4746">
        <w:rPr>
          <w:rFonts w:ascii="ＭＳ 明朝" w:hAnsi="ＭＳ 明朝" w:hint="eastAsia"/>
          <w:sz w:val="20"/>
          <w:szCs w:val="20"/>
        </w:rPr>
        <w:t>本申込書に記載した事項に間違いはありませんので、介護支援専門員専門研修</w:t>
      </w:r>
      <w:r>
        <w:rPr>
          <w:rFonts w:ascii="ＭＳ 明朝" w:hAnsi="ＭＳ 明朝" w:hint="eastAsia"/>
          <w:sz w:val="20"/>
          <w:szCs w:val="20"/>
        </w:rPr>
        <w:t>課程</w:t>
      </w:r>
      <w:r w:rsidRPr="00BA4746">
        <w:rPr>
          <w:rFonts w:ascii="ＭＳ 明朝" w:hAnsi="ＭＳ 明朝" w:hint="eastAsia"/>
          <w:sz w:val="20"/>
          <w:szCs w:val="20"/>
        </w:rPr>
        <w:t>Ⅰの受講を申し込みます。</w:t>
      </w:r>
    </w:p>
    <w:p w14:paraId="3B3833D2" w14:textId="3F09FE90" w:rsidR="008562D7" w:rsidRPr="008562D7" w:rsidRDefault="008562D7" w:rsidP="008562D7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hAnsi="ＭＳ 明朝" w:hint="eastAsia"/>
          <w:sz w:val="20"/>
          <w:szCs w:val="20"/>
        </w:rPr>
        <w:t>記入日　令和４年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08"/>
        <w:gridCol w:w="7"/>
        <w:gridCol w:w="361"/>
        <w:gridCol w:w="94"/>
        <w:gridCol w:w="76"/>
        <w:gridCol w:w="199"/>
        <w:gridCol w:w="187"/>
        <w:gridCol w:w="181"/>
        <w:gridCol w:w="281"/>
        <w:gridCol w:w="88"/>
        <w:gridCol w:w="375"/>
        <w:gridCol w:w="368"/>
        <w:gridCol w:w="60"/>
        <w:gridCol w:w="34"/>
        <w:gridCol w:w="98"/>
        <w:gridCol w:w="177"/>
        <w:gridCol w:w="187"/>
        <w:gridCol w:w="181"/>
        <w:gridCol w:w="281"/>
        <w:gridCol w:w="88"/>
        <w:gridCol w:w="74"/>
        <w:gridCol w:w="287"/>
        <w:gridCol w:w="15"/>
        <w:gridCol w:w="832"/>
        <w:gridCol w:w="287"/>
        <w:gridCol w:w="141"/>
        <w:gridCol w:w="567"/>
        <w:gridCol w:w="851"/>
        <w:gridCol w:w="706"/>
        <w:gridCol w:w="1577"/>
      </w:tblGrid>
      <w:tr w:rsidR="00DE0732" w:rsidRPr="00BA4746" w14:paraId="4CA027B3" w14:textId="77777777" w:rsidTr="008A26CF">
        <w:trPr>
          <w:trHeight w:val="242"/>
          <w:jc w:val="center"/>
        </w:trPr>
        <w:tc>
          <w:tcPr>
            <w:tcW w:w="18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771611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42477669" w14:textId="77777777" w:rsidR="00447899" w:rsidRPr="00BA4746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18E1F53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BA4746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0732" w:rsidRPr="00BA4746" w14:paraId="72E90556" w14:textId="77777777" w:rsidTr="008A26CF">
        <w:trPr>
          <w:trHeight w:val="601"/>
          <w:jc w:val="center"/>
        </w:trPr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10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428CF1A" w:rsidR="00DE0732" w:rsidRPr="00CB6DB6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BA4746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BA4746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70C" w:rsidRPr="00BA4746" w14:paraId="231D0DF0" w14:textId="77777777" w:rsidTr="00617C30">
        <w:trPr>
          <w:trHeight w:val="567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71570C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71570C" w:rsidRPr="00771611" w:rsidRDefault="0071570C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71570C" w:rsidRPr="00771611" w:rsidRDefault="0071570C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71570C" w:rsidRPr="00771611" w:rsidRDefault="0071570C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71570C" w:rsidRPr="00771611" w:rsidRDefault="0071570C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71570C" w:rsidRPr="00771611" w:rsidRDefault="0071570C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71570C" w:rsidRPr="00771611" w:rsidRDefault="0071570C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71570C" w:rsidRPr="00771611" w:rsidRDefault="0071570C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2EC517F1" w:rsidR="0071570C" w:rsidRPr="00771611" w:rsidRDefault="0071570C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FE1A" w14:textId="46B4031D" w:rsidR="0071570C" w:rsidRPr="00CB6DB6" w:rsidRDefault="0071570C" w:rsidP="002A78DE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B6DB6">
              <w:rPr>
                <w:rFonts w:ascii="ＭＳ 明朝" w:hAnsi="ＭＳ 明朝" w:hint="eastAsia"/>
                <w:color w:val="000000"/>
                <w:sz w:val="24"/>
                <w:szCs w:val="24"/>
              </w:rPr>
              <w:t>※この欄に介護支援専門員証の</w:t>
            </w:r>
          </w:p>
          <w:p w14:paraId="442D019D" w14:textId="289C25E8" w:rsidR="0071570C" w:rsidRPr="00CB6DB6" w:rsidRDefault="0071570C" w:rsidP="002A78DE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CB6DB6">
              <w:rPr>
                <w:rFonts w:ascii="ＭＳ 明朝" w:hAnsi="ＭＳ 明朝" w:hint="eastAsia"/>
                <w:color w:val="000000"/>
                <w:sz w:val="24"/>
                <w:szCs w:val="24"/>
              </w:rPr>
              <w:t>コピーを貼付してください</w:t>
            </w:r>
            <w:r w:rsidRPr="00CB6DB6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0DA3B988" w14:textId="11C7435B" w:rsidR="0071570C" w:rsidRPr="00A66883" w:rsidRDefault="0071570C" w:rsidP="00BC549F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  <w:p w14:paraId="5D11538C" w14:textId="08DB6AB9" w:rsidR="0071570C" w:rsidRPr="00CB6DB6" w:rsidRDefault="0071570C" w:rsidP="00BC549F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【貼付前にご確認ください】</w:t>
            </w:r>
          </w:p>
          <w:p w14:paraId="37EC9981" w14:textId="58F95C5E" w:rsidR="0071570C" w:rsidRDefault="0071570C" w:rsidP="00CB6DB6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有効期間満了日は</w:t>
            </w:r>
          </w:p>
          <w:p w14:paraId="470CC537" w14:textId="0F108A1D" w:rsidR="0071570C" w:rsidRPr="00CB6DB6" w:rsidRDefault="0071570C" w:rsidP="00CB6DB6">
            <w:pPr>
              <w:spacing w:line="0" w:lineRule="atLeast"/>
              <w:ind w:firstLineChars="100" w:firstLine="20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698E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u w:val="double"/>
              </w:rPr>
              <w:t>令和６年(平成36年)１月以降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ですか</w:t>
            </w:r>
          </w:p>
          <w:p w14:paraId="1DB425DB" w14:textId="7065C94F" w:rsidR="0071570C" w:rsidRPr="00CB6DB6" w:rsidRDefault="0071570C" w:rsidP="00CB6DB6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→いいえ（令和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５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年12月までに期間満了）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方は、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専門研修ではなく、</w:t>
            </w:r>
            <w:r w:rsidRPr="0005698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更新研修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の受講対象者です。申込様式が異なります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で、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フローチャートで今一度ご確認ください。</w:t>
            </w:r>
          </w:p>
        </w:tc>
      </w:tr>
      <w:tr w:rsidR="0071570C" w:rsidRPr="00BA4746" w14:paraId="75092226" w14:textId="77777777" w:rsidTr="00617C30">
        <w:trPr>
          <w:trHeight w:val="454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5B121FCC" w:rsidR="0071570C" w:rsidRPr="00BA4746" w:rsidRDefault="0071570C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F59" w14:textId="615AB697" w:rsidR="0071570C" w:rsidRPr="00771611" w:rsidRDefault="0071570C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・平成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496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58FC5" w14:textId="77777777" w:rsidR="0071570C" w:rsidRPr="00BA4746" w:rsidRDefault="0071570C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70C" w:rsidRPr="00BA4746" w14:paraId="0C63DAAE" w14:textId="77777777" w:rsidTr="00617C30">
        <w:trPr>
          <w:trHeight w:val="454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71570C" w:rsidRPr="00BA4746" w:rsidRDefault="0071570C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AFA17" w14:textId="27C67C99" w:rsidR="0071570C" w:rsidRPr="00771611" w:rsidRDefault="0071570C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496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2DED" w14:textId="77777777" w:rsidR="0071570C" w:rsidRPr="00BA4746" w:rsidRDefault="0071570C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2CF841A6" w14:textId="77777777" w:rsidTr="008562D7">
        <w:trPr>
          <w:trHeight w:val="1020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1B67D8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A112" w14:textId="4B2ACED9" w:rsidR="001B67D8" w:rsidRPr="00771611" w:rsidRDefault="001B67D8" w:rsidP="001B67D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6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1AE9" w14:textId="77777777" w:rsidR="001B67D8" w:rsidRPr="00BA4746" w:rsidRDefault="001B67D8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70C" w:rsidRPr="00BA4746" w14:paraId="520329D4" w14:textId="77777777" w:rsidTr="00617C30">
        <w:trPr>
          <w:trHeight w:val="454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1CC59E54" w:rsidR="0071570C" w:rsidRPr="00BA4746" w:rsidRDefault="00603E3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="0071570C"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B520F" w14:textId="21690B3A" w:rsidR="0071570C" w:rsidRPr="00771611" w:rsidRDefault="0071570C" w:rsidP="001B67D8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496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80275" w14:textId="77777777" w:rsidR="0071570C" w:rsidRPr="00BA4746" w:rsidRDefault="0071570C" w:rsidP="00BC549F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78A9993C" w14:textId="77777777" w:rsidTr="00617C30">
        <w:trPr>
          <w:trHeight w:val="454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68966F" w14:textId="28B6158E" w:rsidR="001B67D8" w:rsidRPr="00BA4746" w:rsidRDefault="00603E3C" w:rsidP="001B67D8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="001B67D8"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D601A28" w14:textId="39A7ADE9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496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857B6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70C" w:rsidRPr="001B67D8" w14:paraId="66D183DF" w14:textId="77777777" w:rsidTr="003B405A">
        <w:trPr>
          <w:trHeight w:val="680"/>
          <w:jc w:val="center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6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1B67D8" w:rsidRDefault="001B67D8" w:rsidP="003B405A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3B405A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570C" w:rsidRPr="00BA4746" w14:paraId="74479E8B" w14:textId="77777777" w:rsidTr="008562D7">
        <w:trPr>
          <w:cantSplit/>
          <w:trHeight w:val="454"/>
          <w:jc w:val="center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86C28" w14:textId="15792185" w:rsidR="0071570C" w:rsidRPr="00BA4746" w:rsidRDefault="001B67D8" w:rsidP="002A78D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勤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務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DFF" w14:textId="77777777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5F4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512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E1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5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0D8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A8C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545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F0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CE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C67D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D7EA63" w14:textId="26487F80" w:rsidR="0071570C" w:rsidRPr="00BA4746" w:rsidRDefault="002A78DE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A78DE">
              <w:rPr>
                <w:rFonts w:ascii="ＭＳ 明朝" w:hAnsi="ＭＳ 明朝" w:hint="eastAsia"/>
                <w:sz w:val="16"/>
                <w:szCs w:val="16"/>
              </w:rPr>
              <w:t>※　番号がない場合は空欄</w:t>
            </w:r>
          </w:p>
        </w:tc>
      </w:tr>
      <w:tr w:rsidR="001B67D8" w:rsidRPr="00BA4746" w14:paraId="4969053D" w14:textId="77777777" w:rsidTr="008562D7">
        <w:trPr>
          <w:trHeight w:val="510"/>
          <w:jc w:val="center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3EBE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EFCB" w14:textId="11D4A48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6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C67DB" w14:textId="02568448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4800221D" w14:textId="77777777" w:rsidTr="008562D7">
        <w:trPr>
          <w:trHeight w:val="510"/>
          <w:jc w:val="center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5480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0D" w14:textId="6493DA5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899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66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4C7C" w14:textId="43CD8A25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654285A2" w14:textId="77777777" w:rsidTr="008562D7">
        <w:trPr>
          <w:trHeight w:val="510"/>
          <w:jc w:val="center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2BFDC" w14:textId="77777777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4EA" w14:textId="45B533FE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所在</w:t>
            </w:r>
            <w:r>
              <w:rPr>
                <w:rFonts w:ascii="ＭＳ 明朝" w:hAnsi="ＭＳ 明朝" w:hint="eastAsia"/>
                <w:sz w:val="20"/>
                <w:szCs w:val="20"/>
              </w:rPr>
              <w:t>市町村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AE41" w14:textId="032D5AD8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C4C4" w14:textId="16C605C9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7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4B3BD0" w14:textId="234FCD73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1B67D8" w:rsidRPr="00BA4746" w14:paraId="5C73F8A8" w14:textId="77777777" w:rsidTr="003C5C4D">
        <w:trPr>
          <w:trHeight w:val="1304"/>
          <w:jc w:val="center"/>
        </w:trPr>
        <w:tc>
          <w:tcPr>
            <w:tcW w:w="4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7D99C" w14:textId="77777777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3340" w14:textId="1A131FBE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60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B933E" w14:textId="5DA851C8" w:rsidR="003C5C4D" w:rsidRDefault="001B67D8" w:rsidP="0061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居宅介護支援事業所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地域包括支援センター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特定施設入居者生活介護</w:t>
            </w:r>
          </w:p>
          <w:p w14:paraId="0B035AA7" w14:textId="30797D5E" w:rsidR="003C5C4D" w:rsidRDefault="001B67D8" w:rsidP="0061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小規模多機能型居宅介護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40AB3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認知症対応型共同生活介護</w:t>
            </w:r>
          </w:p>
          <w:p w14:paraId="0AFE128B" w14:textId="396E1A8C" w:rsidR="003C5C4D" w:rsidRDefault="001B67D8" w:rsidP="0061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地域密着型特定施設入居者生活介護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地域密着型介護老人福祉施設入居者生活介護</w:t>
            </w:r>
          </w:p>
          <w:p w14:paraId="56427886" w14:textId="1FF5F2BE" w:rsidR="003C5C4D" w:rsidRDefault="001B67D8" w:rsidP="0061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看護小規模多機能型居宅介護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老人福祉施設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3C5C4D">
              <w:rPr>
                <w:rFonts w:ascii="ＭＳ 明朝" w:hAnsi="ＭＳ 明朝"/>
                <w:sz w:val="18"/>
                <w:szCs w:val="18"/>
              </w:rPr>
              <w:t>0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老人保健施設</w:t>
            </w:r>
          </w:p>
          <w:p w14:paraId="338A51E1" w14:textId="31D233B3" w:rsidR="001B67D8" w:rsidRPr="003C5C4D" w:rsidRDefault="001B67D8" w:rsidP="00617C3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3C5C4D">
              <w:rPr>
                <w:rFonts w:ascii="ＭＳ 明朝" w:hAnsi="ＭＳ 明朝"/>
                <w:sz w:val="18"/>
                <w:szCs w:val="18"/>
              </w:rPr>
              <w:t>1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療養型医療施設</w:t>
            </w:r>
            <w:r w:rsidR="003C5C4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537D6" w:rsidRPr="003C5C4D">
              <w:rPr>
                <w:rFonts w:ascii="ＭＳ 明朝" w:hAnsi="ＭＳ 明朝" w:hint="eastAsia"/>
                <w:sz w:val="18"/>
                <w:szCs w:val="18"/>
              </w:rPr>
              <w:t>□12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医療院</w:t>
            </w:r>
            <w:r w:rsidR="005537D6" w:rsidRPr="003C5C4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537D6" w:rsidRPr="003C5C4D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その他（　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537D6" w:rsidRPr="003C5C4D"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="002A78DE" w:rsidRPr="003C5C4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390C72" w:rsidRPr="00BA4746" w14:paraId="2C9309DD" w14:textId="77777777" w:rsidTr="0071570C">
        <w:trPr>
          <w:trHeight w:val="395"/>
          <w:jc w:val="center"/>
        </w:trPr>
        <w:tc>
          <w:tcPr>
            <w:tcW w:w="18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4D9369" w14:textId="77777777" w:rsidR="00390C72" w:rsidRPr="00BA4746" w:rsidRDefault="00390C72" w:rsidP="00706B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6B7D"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0B1CCE3B" w14:textId="62E4B212" w:rsidR="00390C72" w:rsidRDefault="00390C72" w:rsidP="00706B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の実務経験</w:t>
            </w: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※1</w:t>
            </w:r>
          </w:p>
          <w:p w14:paraId="6B2071EA" w14:textId="77777777" w:rsidR="00390C72" w:rsidRPr="00BA4746" w:rsidRDefault="00390C72" w:rsidP="00706B7D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  <w:p w14:paraId="56BF1EF5" w14:textId="4BB3E8BF" w:rsidR="00390C72" w:rsidRPr="00706B7D" w:rsidRDefault="00390C72" w:rsidP="001B67D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06B7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447899">
              <w:rPr>
                <w:rFonts w:ascii="ＭＳ 明朝" w:hAnsi="ＭＳ 明朝" w:hint="eastAsia"/>
                <w:sz w:val="16"/>
                <w:szCs w:val="16"/>
                <w:u w:val="single"/>
              </w:rPr>
              <w:t>証の有効期間内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706B7D">
              <w:rPr>
                <w:rFonts w:ascii="ＭＳ 明朝" w:hAnsi="ＭＳ 明朝" w:hint="eastAsia"/>
                <w:sz w:val="16"/>
                <w:szCs w:val="16"/>
              </w:rPr>
              <w:t>介護支援専門員の実務経験期間</w:t>
            </w:r>
            <w:r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05698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新しいものから順に</w:t>
            </w:r>
            <w:r w:rsidRPr="00706B7D">
              <w:rPr>
                <w:rFonts w:ascii="ＭＳ 明朝" w:hAnsi="ＭＳ 明朝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3390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BDE" w14:textId="14192836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390C72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A5529">
              <w:rPr>
                <w:rFonts w:ascii="ＭＳ 明朝" w:hAnsi="ＭＳ 明朝" w:hint="eastAsia"/>
                <w:sz w:val="14"/>
                <w:szCs w:val="14"/>
              </w:rPr>
              <w:t>事業所区分</w:t>
            </w:r>
          </w:p>
          <w:p w14:paraId="7D138E11" w14:textId="2C0D59FA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算期間</w:t>
            </w:r>
          </w:p>
        </w:tc>
      </w:tr>
      <w:tr w:rsidR="00390C72" w:rsidRPr="00BA4746" w14:paraId="34938B65" w14:textId="77777777" w:rsidTr="00B413D6">
        <w:trPr>
          <w:trHeight w:val="510"/>
          <w:jc w:val="center"/>
        </w:trPr>
        <w:tc>
          <w:tcPr>
            <w:tcW w:w="183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390C72" w:rsidRPr="00BA4746" w:rsidRDefault="00390C72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DA7" w14:textId="099A542E" w:rsidR="00390C72" w:rsidRDefault="00390C72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58D19FCC" w14:textId="43A472FD" w:rsidR="00390C72" w:rsidRPr="00BA4746" w:rsidRDefault="00390C72" w:rsidP="00447899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４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Pr="00447899">
              <w:rPr>
                <w:rFonts w:ascii="ＭＳ 明朝" w:hAnsi="ＭＳ 明朝" w:hint="eastAsia"/>
                <w:sz w:val="16"/>
                <w:szCs w:val="16"/>
              </w:rPr>
              <w:t>(見込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00FC53BB" w:rsidR="00390C72" w:rsidRPr="0005698E" w:rsidRDefault="00390C72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390C72" w:rsidRPr="00BA4746" w14:paraId="2C7DDD0C" w14:textId="77777777" w:rsidTr="00B413D6">
        <w:trPr>
          <w:trHeight w:val="510"/>
          <w:jc w:val="center"/>
        </w:trPr>
        <w:tc>
          <w:tcPr>
            <w:tcW w:w="183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390C72" w:rsidRPr="00BA4746" w:rsidRDefault="00390C72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A8F" w14:textId="1C1953D1" w:rsidR="00390C72" w:rsidRDefault="00390C72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3CD8C1DB" w14:textId="324BF9BA" w:rsidR="00390C72" w:rsidRPr="00BA4746" w:rsidRDefault="00390C72" w:rsidP="001B7554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6B24CBBA" w:rsidR="00390C72" w:rsidRPr="0005698E" w:rsidRDefault="00390C72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390C72" w:rsidRPr="00BA4746" w14:paraId="13CC5528" w14:textId="77777777" w:rsidTr="00B413D6">
        <w:trPr>
          <w:trHeight w:val="510"/>
          <w:jc w:val="center"/>
        </w:trPr>
        <w:tc>
          <w:tcPr>
            <w:tcW w:w="183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390C72" w:rsidRPr="00BA4746" w:rsidRDefault="00390C72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390C72" w:rsidRPr="00BA4746" w:rsidRDefault="00390C72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9BB" w14:textId="408CDF62" w:rsidR="00390C72" w:rsidRDefault="00390C72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4F3591F0" w14:textId="18D29253" w:rsidR="00390C72" w:rsidRPr="00BA4746" w:rsidRDefault="00390C72" w:rsidP="001B7554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DA89182" w:rsidR="00390C72" w:rsidRPr="0005698E" w:rsidRDefault="00390C72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390C72" w:rsidRPr="00BA4746" w14:paraId="7DABE5CA" w14:textId="77777777" w:rsidTr="008562D7">
        <w:trPr>
          <w:trHeight w:val="454"/>
          <w:jc w:val="center"/>
        </w:trPr>
        <w:tc>
          <w:tcPr>
            <w:tcW w:w="183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390C72" w:rsidRPr="00BA4746" w:rsidRDefault="00390C72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E4A" w14:textId="2BD3F074" w:rsidR="00390C72" w:rsidRPr="00BA4746" w:rsidRDefault="00390C72" w:rsidP="001B67D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ED3BA7">
              <w:rPr>
                <w:rFonts w:ascii="ＭＳ 明朝" w:hAnsi="ＭＳ 明朝" w:hint="eastAsia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sz w:val="14"/>
                <w:szCs w:val="14"/>
              </w:rPr>
              <w:t>現勤務先と同じ場合は「同上」とお書きください</w:t>
            </w:r>
            <w:r w:rsidRPr="00ED3BA7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4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336F" w14:textId="14E8D4A6" w:rsidR="00390C72" w:rsidRPr="00BA4746" w:rsidRDefault="00390C72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合計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か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390C72" w:rsidRPr="00BA4746" w14:paraId="6B41EE8C" w14:textId="77777777" w:rsidTr="008562D7">
        <w:trPr>
          <w:trHeight w:val="414"/>
          <w:jc w:val="center"/>
        </w:trPr>
        <w:tc>
          <w:tcPr>
            <w:tcW w:w="183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4DD0A" w14:textId="5BFF7306" w:rsidR="00390C72" w:rsidRPr="00BA4746" w:rsidRDefault="00B413D6" w:rsidP="00390C72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講</w:t>
            </w:r>
            <w:r w:rsidR="00390C72">
              <w:rPr>
                <w:rFonts w:ascii="ＭＳ 明朝" w:hAnsi="ＭＳ 明朝" w:hint="eastAsia"/>
                <w:sz w:val="20"/>
                <w:szCs w:val="20"/>
              </w:rPr>
              <w:t>要件確認</w:t>
            </w:r>
          </w:p>
        </w:tc>
        <w:tc>
          <w:tcPr>
            <w:tcW w:w="4524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0C8FD" w14:textId="285A8C2B" w:rsidR="00390C72" w:rsidRPr="00ED3BA7" w:rsidRDefault="00390C72" w:rsidP="00B40673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自分で作成した事例（ケアプラン）を提出できる※2</w:t>
            </w:r>
          </w:p>
        </w:tc>
        <w:tc>
          <w:tcPr>
            <w:tcW w:w="412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B4B3B" w14:textId="34C00FEF" w:rsidR="00390C72" w:rsidRDefault="00390C72" w:rsidP="00B4067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0673">
              <w:rPr>
                <w:rFonts w:ascii="ＭＳ 明朝" w:hAnsi="ＭＳ 明朝" w:hint="eastAsia"/>
                <w:szCs w:val="21"/>
              </w:rPr>
              <w:t>□はい　　　　　　□いいえ</w:t>
            </w:r>
          </w:p>
        </w:tc>
      </w:tr>
      <w:tr w:rsidR="001B67D8" w:rsidRPr="00BA4746" w14:paraId="33CB0BAE" w14:textId="77777777" w:rsidTr="008562D7">
        <w:trPr>
          <w:trHeight w:val="624"/>
          <w:jc w:val="center"/>
        </w:trPr>
        <w:tc>
          <w:tcPr>
            <w:tcW w:w="4107" w:type="dxa"/>
            <w:gridSpan w:val="1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383" w:type="dxa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B40673" w:rsidRPr="00BA4746" w14:paraId="4B0114B3" w14:textId="77777777" w:rsidTr="00B413D6">
        <w:trPr>
          <w:trHeight w:val="510"/>
          <w:jc w:val="center"/>
        </w:trPr>
        <w:tc>
          <w:tcPr>
            <w:tcW w:w="410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9D13C" w14:textId="26D90460" w:rsidR="00B40673" w:rsidRPr="00BA4746" w:rsidRDefault="00390C72" w:rsidP="00B413D6">
            <w:pPr>
              <w:snapToGrid w:val="0"/>
              <w:spacing w:line="2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確認】今年度、他の岩手県介護支援専門員法定研修を受講しますか。</w:t>
            </w:r>
          </w:p>
        </w:tc>
        <w:tc>
          <w:tcPr>
            <w:tcW w:w="6383" w:type="dxa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CD62C" w14:textId="72B2678D" w:rsidR="00B40673" w:rsidRPr="00390C72" w:rsidRDefault="00390C72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390C72">
              <w:rPr>
                <w:rFonts w:ascii="ＭＳ 明朝" w:hAnsi="ＭＳ 明朝" w:hint="eastAsia"/>
                <w:szCs w:val="21"/>
              </w:rPr>
              <w:t xml:space="preserve">□しない　　□する(研修名：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390C72">
              <w:rPr>
                <w:rFonts w:ascii="ＭＳ 明朝" w:hAnsi="ＭＳ 明朝" w:hint="eastAsia"/>
                <w:szCs w:val="21"/>
              </w:rPr>
              <w:t xml:space="preserve">　　)</w:t>
            </w:r>
          </w:p>
        </w:tc>
      </w:tr>
    </w:tbl>
    <w:p w14:paraId="7EABF2C2" w14:textId="1E7B7BBE" w:rsidR="00BA4746" w:rsidRPr="00390C72" w:rsidRDefault="00E916A1" w:rsidP="00390C72">
      <w:pPr>
        <w:snapToGrid w:val="0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390C72">
        <w:rPr>
          <w:rFonts w:ascii="ＭＳ 明朝" w:hAnsi="ＭＳ 明朝" w:hint="eastAsia"/>
          <w:spacing w:val="-4"/>
          <w:sz w:val="18"/>
          <w:szCs w:val="18"/>
        </w:rPr>
        <w:t>※1　介護支援専門員の実務とは、介護支援専門員として就労し</w:t>
      </w:r>
      <w:r w:rsidR="007A54D6" w:rsidRPr="00390C72">
        <w:rPr>
          <w:rFonts w:ascii="ＭＳ 明朝" w:hAnsi="ＭＳ 明朝" w:hint="eastAsia"/>
          <w:spacing w:val="-4"/>
          <w:sz w:val="18"/>
          <w:szCs w:val="18"/>
        </w:rPr>
        <w:t>、</w:t>
      </w:r>
      <w:r w:rsidRPr="00390C72">
        <w:rPr>
          <w:rFonts w:ascii="ＭＳ 明朝" w:hAnsi="ＭＳ 明朝" w:hint="eastAsia"/>
          <w:spacing w:val="-4"/>
          <w:sz w:val="18"/>
          <w:szCs w:val="18"/>
        </w:rPr>
        <w:t>居宅</w:t>
      </w:r>
      <w:r w:rsidR="007A54D6" w:rsidRPr="00390C72">
        <w:rPr>
          <w:rFonts w:ascii="ＭＳ 明朝" w:hAnsi="ＭＳ 明朝" w:hint="eastAsia"/>
          <w:spacing w:val="-4"/>
          <w:sz w:val="18"/>
          <w:szCs w:val="18"/>
        </w:rPr>
        <w:t>(</w:t>
      </w:r>
      <w:r w:rsidRPr="00390C72">
        <w:rPr>
          <w:rFonts w:ascii="ＭＳ 明朝" w:hAnsi="ＭＳ 明朝" w:hint="eastAsia"/>
          <w:spacing w:val="-4"/>
          <w:sz w:val="18"/>
          <w:szCs w:val="18"/>
        </w:rPr>
        <w:t>施設</w:t>
      </w:r>
      <w:r w:rsidR="007A54D6" w:rsidRPr="00390C72">
        <w:rPr>
          <w:rFonts w:ascii="ＭＳ 明朝" w:hAnsi="ＭＳ 明朝" w:hint="eastAsia"/>
          <w:spacing w:val="-4"/>
          <w:sz w:val="18"/>
          <w:szCs w:val="18"/>
        </w:rPr>
        <w:t>)</w:t>
      </w:r>
      <w:r w:rsidRPr="00390C72">
        <w:rPr>
          <w:rFonts w:ascii="ＭＳ 明朝" w:hAnsi="ＭＳ 明朝" w:hint="eastAsia"/>
          <w:spacing w:val="-4"/>
          <w:sz w:val="18"/>
          <w:szCs w:val="18"/>
        </w:rPr>
        <w:t>サービス計画</w:t>
      </w:r>
      <w:r w:rsidR="00A01B0A" w:rsidRPr="00390C72">
        <w:rPr>
          <w:rFonts w:ascii="ＭＳ 明朝" w:hAnsi="ＭＳ 明朝" w:hint="eastAsia"/>
          <w:spacing w:val="-4"/>
          <w:sz w:val="18"/>
          <w:szCs w:val="18"/>
        </w:rPr>
        <w:t>等</w:t>
      </w:r>
      <w:r w:rsidRPr="00390C72">
        <w:rPr>
          <w:rFonts w:ascii="ＭＳ 明朝" w:hAnsi="ＭＳ 明朝" w:hint="eastAsia"/>
          <w:spacing w:val="-4"/>
          <w:sz w:val="18"/>
          <w:szCs w:val="18"/>
        </w:rPr>
        <w:t>の作成を行うことです。</w:t>
      </w:r>
      <w:r w:rsidR="00A610F2" w:rsidRPr="00390C72">
        <w:rPr>
          <w:rFonts w:ascii="ＭＳ 明朝" w:hAnsi="ＭＳ 明朝" w:hint="eastAsia"/>
          <w:spacing w:val="2"/>
          <w:sz w:val="18"/>
          <w:szCs w:val="18"/>
        </w:rPr>
        <w:t>産休・育休・病休等は期間に含みません。</w:t>
      </w:r>
    </w:p>
    <w:p w14:paraId="258CE920" w14:textId="0CC6B8F8" w:rsidR="00BA4746" w:rsidRPr="00390C72" w:rsidRDefault="00BA4746" w:rsidP="00390C72">
      <w:pPr>
        <w:snapToGrid w:val="0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390C72">
        <w:rPr>
          <w:rFonts w:ascii="ＭＳ 明朝" w:hAnsi="ＭＳ 明朝" w:hint="eastAsia"/>
          <w:spacing w:val="-4"/>
          <w:sz w:val="18"/>
          <w:szCs w:val="18"/>
        </w:rPr>
        <w:t>※2　事例を</w:t>
      </w:r>
      <w:r w:rsidR="00BC549F" w:rsidRPr="00390C72">
        <w:rPr>
          <w:rFonts w:ascii="ＭＳ 明朝" w:hAnsi="ＭＳ 明朝" w:hint="eastAsia"/>
          <w:spacing w:val="-4"/>
          <w:sz w:val="18"/>
          <w:szCs w:val="18"/>
        </w:rPr>
        <w:t>用いた演習を</w:t>
      </w:r>
      <w:r w:rsidRPr="00390C72">
        <w:rPr>
          <w:rFonts w:ascii="ＭＳ 明朝" w:hAnsi="ＭＳ 明朝" w:hint="eastAsia"/>
          <w:spacing w:val="-4"/>
          <w:sz w:val="18"/>
          <w:szCs w:val="18"/>
        </w:rPr>
        <w:t>行いますので、</w:t>
      </w:r>
      <w:r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事例（ケアプラン等）を提出できない方はこの研修を受講できません。</w:t>
      </w:r>
    </w:p>
    <w:p w14:paraId="29D832CA" w14:textId="1F2A1580" w:rsidR="00842B22" w:rsidRPr="00390C72" w:rsidRDefault="00BA4746" w:rsidP="00390C72">
      <w:pPr>
        <w:snapToGrid w:val="0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bookmarkStart w:id="0" w:name="_Hlk66191369"/>
      <w:r w:rsidRPr="00390C72">
        <w:rPr>
          <w:rFonts w:ascii="ＭＳ 明朝" w:hAnsi="ＭＳ 明朝" w:hint="eastAsia"/>
          <w:spacing w:val="-4"/>
          <w:sz w:val="18"/>
          <w:szCs w:val="18"/>
        </w:rPr>
        <w:t>※</w:t>
      </w:r>
      <w:r w:rsidR="00E17420" w:rsidRPr="00390C72">
        <w:rPr>
          <w:rFonts w:ascii="ＭＳ 明朝" w:hAnsi="ＭＳ 明朝" w:hint="eastAsia"/>
          <w:spacing w:val="-4"/>
          <w:sz w:val="18"/>
          <w:szCs w:val="18"/>
        </w:rPr>
        <w:t>3</w:t>
      </w:r>
      <w:r w:rsidRPr="00390C72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="00037B8B" w:rsidRPr="00390C72">
        <w:rPr>
          <w:rFonts w:ascii="ＭＳ 明朝" w:hAnsi="ＭＳ 明朝" w:hint="eastAsia"/>
          <w:spacing w:val="-4"/>
          <w:sz w:val="18"/>
          <w:szCs w:val="18"/>
        </w:rPr>
        <w:t>記載</w:t>
      </w:r>
      <w:r w:rsidRPr="00390C72">
        <w:rPr>
          <w:rFonts w:ascii="ＭＳ 明朝" w:hAnsi="ＭＳ 明朝" w:hint="eastAsia"/>
          <w:spacing w:val="-4"/>
          <w:sz w:val="18"/>
          <w:szCs w:val="18"/>
        </w:rPr>
        <w:t>内容について問い合わせする</w:t>
      </w:r>
      <w:r w:rsidR="00037B8B" w:rsidRPr="00390C72">
        <w:rPr>
          <w:rFonts w:ascii="ＭＳ 明朝" w:hAnsi="ＭＳ 明朝" w:hint="eastAsia"/>
          <w:spacing w:val="-4"/>
          <w:sz w:val="18"/>
          <w:szCs w:val="18"/>
        </w:rPr>
        <w:t>こと</w:t>
      </w:r>
      <w:r w:rsidRPr="00390C72">
        <w:rPr>
          <w:rFonts w:ascii="ＭＳ 明朝" w:hAnsi="ＭＳ 明朝" w:hint="eastAsia"/>
          <w:spacing w:val="-4"/>
          <w:sz w:val="18"/>
          <w:szCs w:val="18"/>
        </w:rPr>
        <w:t>があります。</w:t>
      </w:r>
      <w:bookmarkEnd w:id="0"/>
    </w:p>
    <w:p w14:paraId="57C923A3" w14:textId="04E1561A" w:rsidR="00E17420" w:rsidRDefault="00E17420" w:rsidP="00390C72">
      <w:pPr>
        <w:snapToGrid w:val="0"/>
        <w:ind w:left="344" w:hangingChars="200" w:hanging="344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  <w:r w:rsidRPr="00390C72">
        <w:rPr>
          <w:rFonts w:ascii="ＭＳ 明朝" w:hAnsi="ＭＳ 明朝" w:hint="eastAsia"/>
          <w:spacing w:val="-4"/>
          <w:sz w:val="18"/>
          <w:szCs w:val="18"/>
        </w:rPr>
        <w:t xml:space="preserve">※4　</w:t>
      </w:r>
      <w:r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実務経験</w:t>
      </w:r>
      <w:r w:rsidR="00381A4B"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等</w:t>
      </w:r>
      <w:r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について虚偽の</w:t>
      </w:r>
      <w:r w:rsidR="00CB6DB6"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記載</w:t>
      </w:r>
      <w:r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があった場合には、受講決定や修了認定</w:t>
      </w:r>
      <w:r w:rsidR="00CB6DB6"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を</w:t>
      </w:r>
      <w:r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取り消</w:t>
      </w:r>
      <w:r w:rsidR="00CB6DB6"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す</w:t>
      </w:r>
      <w:r w:rsidR="001F2539"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ことがあります</w:t>
      </w:r>
      <w:r w:rsidRPr="00390C72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。</w:t>
      </w:r>
    </w:p>
    <w:p w14:paraId="53B0C7C9" w14:textId="77777777" w:rsidR="006B16A9" w:rsidRDefault="006B16A9" w:rsidP="006B16A9">
      <w:pPr>
        <w:snapToGrid w:val="0"/>
        <w:spacing w:line="120" w:lineRule="exact"/>
        <w:ind w:left="345" w:hangingChars="200" w:hanging="345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1398"/>
        <w:gridCol w:w="3984"/>
      </w:tblGrid>
      <w:tr w:rsidR="006B16A9" w:rsidRPr="00390C72" w14:paraId="7EA5A908" w14:textId="2E556D0B" w:rsidTr="00B413D6">
        <w:trPr>
          <w:trHeight w:val="567"/>
        </w:trPr>
        <w:tc>
          <w:tcPr>
            <w:tcW w:w="1398" w:type="dxa"/>
            <w:vAlign w:val="center"/>
          </w:tcPr>
          <w:p w14:paraId="122D281B" w14:textId="2BF844D4" w:rsidR="006B16A9" w:rsidRPr="00390C72" w:rsidRDefault="006B16A9" w:rsidP="006B16A9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390C72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事務局</w:t>
            </w:r>
            <w:r w:rsidR="00B413D6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記入</w:t>
            </w:r>
          </w:p>
        </w:tc>
        <w:tc>
          <w:tcPr>
            <w:tcW w:w="3984" w:type="dxa"/>
            <w:vAlign w:val="center"/>
          </w:tcPr>
          <w:p w14:paraId="6038D08D" w14:textId="113A6A23" w:rsidR="006B16A9" w:rsidRPr="00390C72" w:rsidRDefault="006B16A9" w:rsidP="006B16A9">
            <w:pPr>
              <w:snapToGrid w:val="0"/>
              <w:jc w:val="left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ＩＤ：</w:t>
            </w:r>
            <w:r w:rsidRPr="006B16A9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it001-</w:t>
            </w:r>
            <w:r w:rsidRPr="006B16A9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　　　　　　　</w:t>
            </w:r>
          </w:p>
        </w:tc>
      </w:tr>
    </w:tbl>
    <w:p w14:paraId="142F1C99" w14:textId="77777777" w:rsidR="00390C72" w:rsidRPr="00390C72" w:rsidRDefault="00390C72" w:rsidP="006B16A9">
      <w:pPr>
        <w:snapToGrid w:val="0"/>
        <w:spacing w:line="40" w:lineRule="exact"/>
        <w:rPr>
          <w:rFonts w:ascii="ＭＳ 明朝" w:hAnsi="ＭＳ 明朝"/>
          <w:spacing w:val="-4"/>
          <w:sz w:val="18"/>
          <w:szCs w:val="18"/>
        </w:rPr>
      </w:pPr>
    </w:p>
    <w:sectPr w:rsidR="00390C72" w:rsidRPr="00390C72" w:rsidSect="006B16A9">
      <w:headerReference w:type="default" r:id="rId7"/>
      <w:pgSz w:w="11906" w:h="16838" w:code="9"/>
      <w:pgMar w:top="680" w:right="737" w:bottom="425" w:left="851" w:header="56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078F7D16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 xml:space="preserve">申込様式１　　</w:t>
    </w:r>
    <w:r w:rsidR="00284DA9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0AB3"/>
    <w:rsid w:val="00044828"/>
    <w:rsid w:val="0005698E"/>
    <w:rsid w:val="0007039B"/>
    <w:rsid w:val="0007304D"/>
    <w:rsid w:val="0007452C"/>
    <w:rsid w:val="00090B1C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B7554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4DA9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6C39"/>
    <w:rsid w:val="002E7589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0C72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445B"/>
    <w:rsid w:val="003C5C4D"/>
    <w:rsid w:val="003D19A8"/>
    <w:rsid w:val="003D22A4"/>
    <w:rsid w:val="003D581D"/>
    <w:rsid w:val="003D62A0"/>
    <w:rsid w:val="003D7658"/>
    <w:rsid w:val="003E3C04"/>
    <w:rsid w:val="003E52A3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63EF8"/>
    <w:rsid w:val="00565286"/>
    <w:rsid w:val="00575D8C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6EAC"/>
    <w:rsid w:val="005F23C8"/>
    <w:rsid w:val="005F265F"/>
    <w:rsid w:val="005F3770"/>
    <w:rsid w:val="00603E3C"/>
    <w:rsid w:val="00606395"/>
    <w:rsid w:val="00614FAF"/>
    <w:rsid w:val="00615E71"/>
    <w:rsid w:val="00617C30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92820"/>
    <w:rsid w:val="00694FFE"/>
    <w:rsid w:val="006A7996"/>
    <w:rsid w:val="006B16A9"/>
    <w:rsid w:val="006B600C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32AD"/>
    <w:rsid w:val="007867E2"/>
    <w:rsid w:val="00793F60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55AEB"/>
    <w:rsid w:val="008562D7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A26CF"/>
    <w:rsid w:val="008B1445"/>
    <w:rsid w:val="008B61C8"/>
    <w:rsid w:val="008D167D"/>
    <w:rsid w:val="008D380B"/>
    <w:rsid w:val="008E336E"/>
    <w:rsid w:val="008E5227"/>
    <w:rsid w:val="008E62C2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3F7A"/>
    <w:rsid w:val="00B22328"/>
    <w:rsid w:val="00B370CC"/>
    <w:rsid w:val="00B40673"/>
    <w:rsid w:val="00B413D6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7D49"/>
    <w:rsid w:val="00FC0260"/>
    <w:rsid w:val="00FC35B2"/>
    <w:rsid w:val="00FC442C"/>
    <w:rsid w:val="00FC5752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6</cp:revision>
  <cp:lastPrinted>2022-03-10T07:46:00Z</cp:lastPrinted>
  <dcterms:created xsi:type="dcterms:W3CDTF">2020-03-13T05:57:00Z</dcterms:created>
  <dcterms:modified xsi:type="dcterms:W3CDTF">2022-03-17T00:35:00Z</dcterms:modified>
</cp:coreProperties>
</file>